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D4AB" w14:textId="77777777" w:rsidR="00A60A79" w:rsidRPr="00A60A79" w:rsidRDefault="00A60A79" w:rsidP="00A60A79">
      <w:pPr>
        <w:jc w:val="center"/>
        <w:rPr>
          <w:sz w:val="24"/>
          <w:szCs w:val="24"/>
        </w:rPr>
      </w:pPr>
      <w:r w:rsidRPr="00A60A79">
        <w:rPr>
          <w:sz w:val="24"/>
          <w:szCs w:val="24"/>
        </w:rPr>
        <w:t xml:space="preserve">Załącznik nr 3 do zarządzenia nr 43/2026 Wójta Gminy Radecznica z dnia 17 kwietnia 2026r. </w:t>
      </w:r>
    </w:p>
    <w:p w14:paraId="69599E24" w14:textId="77777777" w:rsidR="005D5208" w:rsidRDefault="005D5208" w:rsidP="005D5208">
      <w:pPr>
        <w:spacing w:after="120"/>
        <w:jc w:val="center"/>
        <w:rPr>
          <w:b/>
          <w:sz w:val="24"/>
          <w:szCs w:val="24"/>
        </w:rPr>
      </w:pPr>
      <w:r w:rsidRPr="005D5208">
        <w:rPr>
          <w:b/>
          <w:sz w:val="24"/>
          <w:szCs w:val="24"/>
        </w:rPr>
        <w:t>ANKIETA KONSULTACYJNA DLA MIESZKAŃCÓW GMINY RADECZNICA</w:t>
      </w:r>
    </w:p>
    <w:p w14:paraId="2E14B806" w14:textId="77777777" w:rsidR="005D5208" w:rsidRDefault="005D5208" w:rsidP="005D52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ąca projektu procedury obsługi osób ze szczególnymi potrzebami</w:t>
      </w:r>
    </w:p>
    <w:p w14:paraId="6BE49C10" w14:textId="77777777" w:rsidR="005D5208" w:rsidRDefault="005D5208" w:rsidP="005D520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Urzędzie Gminy Radecznica</w:t>
      </w:r>
    </w:p>
    <w:p w14:paraId="3C440281" w14:textId="77777777" w:rsidR="005D5208" w:rsidRDefault="005D5208" w:rsidP="005D5208">
      <w:pPr>
        <w:spacing w:after="120"/>
        <w:rPr>
          <w:sz w:val="24"/>
          <w:szCs w:val="24"/>
        </w:rPr>
      </w:pPr>
      <w:r>
        <w:rPr>
          <w:sz w:val="24"/>
          <w:szCs w:val="24"/>
        </w:rPr>
        <w:t>Szanowni Mieszkańcy,</w:t>
      </w:r>
      <w:r>
        <w:rPr>
          <w:sz w:val="24"/>
          <w:szCs w:val="24"/>
        </w:rPr>
        <w:br/>
        <w:t>Wójt Gminy Radecznica zwraca się z prośbą o zgłaszanie uwag i propozycji do przygotowanego projektu procedury obsługi osób ze szczególnymi potrzebami. Celem ankiety jest poznanie Państwa oczekiwań, potrzeb i sugestii, które mogą przyczynić się do udoskonalenia dokumentu oraz poprawy dostępności usług publicznych, co zapewni partycypację społeczną w projekcie „Dostępny Samorząd 2.0”.</w:t>
      </w:r>
    </w:p>
    <w:p w14:paraId="1820EFE6" w14:textId="4CDD278C" w:rsidR="005D5208" w:rsidRDefault="005D5208" w:rsidP="005D520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zy zapoznał(a) się Pan/</w:t>
      </w:r>
      <w:r w:rsidR="00041F6A">
        <w:rPr>
          <w:sz w:val="24"/>
          <w:szCs w:val="24"/>
        </w:rPr>
        <w:t>P</w:t>
      </w:r>
      <w:r>
        <w:rPr>
          <w:sz w:val="24"/>
          <w:szCs w:val="24"/>
        </w:rPr>
        <w:t>ani z projektem procedury obsługi osób ze szczególnymi potrzebami w Urzędzie Gminy Radecznica?</w:t>
      </w:r>
    </w:p>
    <w:p w14:paraId="42A006A6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904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Tak</w:t>
      </w:r>
    </w:p>
    <w:p w14:paraId="102BDBB5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98863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Nie</w:t>
      </w:r>
    </w:p>
    <w:p w14:paraId="7D987A94" w14:textId="77777777" w:rsidR="005D5208" w:rsidRDefault="00000000" w:rsidP="005D5208">
      <w:pPr>
        <w:spacing w:after="12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42392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Częściowo</w:t>
      </w:r>
    </w:p>
    <w:p w14:paraId="5DA37913" w14:textId="77777777" w:rsidR="005D5208" w:rsidRDefault="005D5208" w:rsidP="005D5208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Jak ocenia Pan/Pani przejrzystość i zrozumiałość przedstawionego dokumentu?</w:t>
      </w:r>
    </w:p>
    <w:p w14:paraId="6368AABD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03395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Bardzo dobrze</w:t>
      </w:r>
    </w:p>
    <w:p w14:paraId="416AF086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61925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Dobrze</w:t>
      </w:r>
    </w:p>
    <w:p w14:paraId="3E9A12AE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01912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Przeciętnie</w:t>
      </w:r>
    </w:p>
    <w:p w14:paraId="37CB7A6C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17703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Źle</w:t>
      </w:r>
    </w:p>
    <w:p w14:paraId="14245994" w14:textId="77777777" w:rsidR="005D5208" w:rsidRDefault="00000000" w:rsidP="005D5208">
      <w:pPr>
        <w:spacing w:after="12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66451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Nie mam zdania</w:t>
      </w:r>
    </w:p>
    <w:p w14:paraId="518D3C29" w14:textId="77777777" w:rsidR="005D5208" w:rsidRDefault="005D5208" w:rsidP="005D520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zy uważa Pan/Pani, że proponowane rozwiązania odpowiadają na potrzeby osób ze szczególnymi potrzebami?</w:t>
      </w:r>
    </w:p>
    <w:p w14:paraId="3249CFFB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38656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Zdecydowanie tak</w:t>
      </w:r>
    </w:p>
    <w:p w14:paraId="54BC96EA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45240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Raczej tak</w:t>
      </w:r>
    </w:p>
    <w:p w14:paraId="61F67AD4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80778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Raczej nie</w:t>
      </w:r>
    </w:p>
    <w:p w14:paraId="47D2FF77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66936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Zdecydowanie nie</w:t>
      </w:r>
    </w:p>
    <w:p w14:paraId="049F5A04" w14:textId="77777777" w:rsidR="005D5208" w:rsidRDefault="00000000" w:rsidP="005D5208">
      <w:pPr>
        <w:spacing w:after="12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388729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Trudno powiedzieć</w:t>
      </w:r>
    </w:p>
    <w:p w14:paraId="704D0080" w14:textId="77777777" w:rsidR="005D5208" w:rsidRDefault="005D5208" w:rsidP="005D5208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tóre z zapisów procedury uważa Pan/Pani za szczególnie potrzebne lub warte podkreślenia?</w:t>
      </w:r>
    </w:p>
    <w:p w14:paraId="55191F6A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21296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Obsługa na parterze budynku</w:t>
      </w:r>
    </w:p>
    <w:p w14:paraId="3FD71B85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31433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Możliwość wezwania pracownika przez przycisk przy wejściu</w:t>
      </w:r>
    </w:p>
    <w:p w14:paraId="3A479A61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11205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Pomoc w dotarciu do odpowiedniego stanowiska</w:t>
      </w:r>
    </w:p>
    <w:p w14:paraId="67FA45A4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771734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Pomoc w wypełnianiu dokumentów</w:t>
      </w:r>
    </w:p>
    <w:p w14:paraId="074E8C95" w14:textId="77777777" w:rsidR="005D5208" w:rsidRDefault="00000000" w:rsidP="005D5208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60824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208">
        <w:rPr>
          <w:sz w:val="24"/>
          <w:szCs w:val="24"/>
        </w:rPr>
        <w:t xml:space="preserve"> Inne: </w:t>
      </w:r>
      <w:sdt>
        <w:sdtPr>
          <w:rPr>
            <w:sz w:val="24"/>
            <w:szCs w:val="24"/>
          </w:rPr>
          <w:id w:val="2102142337"/>
          <w:showingPlcHdr/>
        </w:sdtPr>
        <w:sdtContent>
          <w:r w:rsidR="00342116" w:rsidRPr="000E696A">
            <w:rPr>
              <w:rStyle w:val="Tekstzastpczy"/>
            </w:rPr>
            <w:t>Kliknij tutaj, aby wprowadzić tekst.</w:t>
          </w:r>
        </w:sdtContent>
      </w:sdt>
    </w:p>
    <w:p w14:paraId="6B73E819" w14:textId="77777777" w:rsidR="00003ABB" w:rsidRDefault="00003ABB" w:rsidP="00874022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Czy dostrzega Pan/Pani braki lub elementy, które warto dopracować?</w:t>
      </w:r>
    </w:p>
    <w:sdt>
      <w:sdtPr>
        <w:rPr>
          <w:sz w:val="24"/>
          <w:szCs w:val="24"/>
        </w:rPr>
        <w:id w:val="-595709915"/>
        <w:showingPlcHdr/>
      </w:sdtPr>
      <w:sdtContent>
        <w:p w14:paraId="589BFB38" w14:textId="77777777" w:rsidR="00342116" w:rsidRDefault="00342116" w:rsidP="00342116">
          <w:pPr>
            <w:pStyle w:val="Akapitzlist"/>
            <w:spacing w:after="120"/>
            <w:rPr>
              <w:sz w:val="24"/>
              <w:szCs w:val="24"/>
            </w:rPr>
          </w:pPr>
          <w:r w:rsidRPr="000E696A">
            <w:rPr>
              <w:rStyle w:val="Tekstzastpczy"/>
            </w:rPr>
            <w:t>Kliknij tutaj, aby wprowadzić tekst.</w:t>
          </w:r>
        </w:p>
      </w:sdtContent>
    </w:sdt>
    <w:p w14:paraId="73018229" w14:textId="3394D07F" w:rsidR="00003ABB" w:rsidRDefault="00003ABB" w:rsidP="00342116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Jakie działania Urząd mógłby Pana/</w:t>
      </w:r>
      <w:r w:rsidR="00041F6A">
        <w:rPr>
          <w:sz w:val="24"/>
          <w:szCs w:val="24"/>
        </w:rPr>
        <w:t>P</w:t>
      </w:r>
      <w:r>
        <w:rPr>
          <w:sz w:val="24"/>
          <w:szCs w:val="24"/>
        </w:rPr>
        <w:t>ani zdaniem podjąć, aby jeszcze lepiej obsługiwać osoby ze szczególnymi potrzebami?</w:t>
      </w:r>
    </w:p>
    <w:sdt>
      <w:sdtPr>
        <w:rPr>
          <w:sz w:val="24"/>
          <w:szCs w:val="24"/>
        </w:rPr>
        <w:id w:val="682566159"/>
        <w:showingPlcHdr/>
      </w:sdtPr>
      <w:sdtContent>
        <w:p w14:paraId="1BEB518A" w14:textId="77777777" w:rsidR="00342116" w:rsidRPr="00342116" w:rsidRDefault="00342116" w:rsidP="00342116">
          <w:pPr>
            <w:pStyle w:val="Akapitzlist"/>
            <w:spacing w:after="120"/>
            <w:rPr>
              <w:sz w:val="24"/>
              <w:szCs w:val="24"/>
            </w:rPr>
          </w:pPr>
          <w:r w:rsidRPr="000E696A">
            <w:rPr>
              <w:rStyle w:val="Tekstzastpczy"/>
            </w:rPr>
            <w:t>Kliknij tutaj, aby wprowadzić tekst.</w:t>
          </w:r>
        </w:p>
      </w:sdtContent>
    </w:sdt>
    <w:p w14:paraId="2DA3CB50" w14:textId="77777777" w:rsidR="00003ABB" w:rsidRDefault="00003ABB" w:rsidP="00342116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odatkowe uwagi lub sugestie dotyczące procedury lub obsługi mieszkańców.</w:t>
      </w:r>
    </w:p>
    <w:sdt>
      <w:sdtPr>
        <w:rPr>
          <w:sz w:val="24"/>
          <w:szCs w:val="24"/>
        </w:rPr>
        <w:id w:val="525294073"/>
        <w:showingPlcHdr/>
      </w:sdtPr>
      <w:sdtContent>
        <w:p w14:paraId="7FBB8E08" w14:textId="77777777" w:rsidR="00342116" w:rsidRPr="00342116" w:rsidRDefault="00342116" w:rsidP="00342116">
          <w:pPr>
            <w:pStyle w:val="Akapitzlist"/>
            <w:spacing w:after="120"/>
            <w:rPr>
              <w:sz w:val="24"/>
              <w:szCs w:val="24"/>
            </w:rPr>
          </w:pPr>
          <w:r w:rsidRPr="000E696A">
            <w:rPr>
              <w:rStyle w:val="Tekstzastpczy"/>
            </w:rPr>
            <w:t>Kliknij tutaj, aby wprowadzić tekst.</w:t>
          </w:r>
        </w:p>
      </w:sdtContent>
    </w:sdt>
    <w:p w14:paraId="5944BE2B" w14:textId="77777777" w:rsidR="00003ABB" w:rsidRDefault="00003ABB" w:rsidP="00003ABB">
      <w:pPr>
        <w:spacing w:after="0"/>
        <w:rPr>
          <w:sz w:val="24"/>
          <w:szCs w:val="24"/>
        </w:rPr>
      </w:pPr>
    </w:p>
    <w:p w14:paraId="3D405BCD" w14:textId="77777777" w:rsidR="00003ABB" w:rsidRPr="00003ABB" w:rsidRDefault="00003ABB" w:rsidP="00003ABB">
      <w:pPr>
        <w:spacing w:after="0"/>
        <w:rPr>
          <w:sz w:val="24"/>
          <w:szCs w:val="24"/>
        </w:rPr>
      </w:pPr>
      <w:r>
        <w:rPr>
          <w:sz w:val="24"/>
          <w:szCs w:val="24"/>
        </w:rPr>
        <w:t>Dziękujemy za poświęcony czas i cenny wkład w ulepszanie usług świadczonych przez Urząd Gminy Radecznica.</w:t>
      </w:r>
    </w:p>
    <w:sectPr w:rsidR="00003ABB" w:rsidRPr="00003A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1C596" w14:textId="77777777" w:rsidR="00F57C24" w:rsidRDefault="00F57C24" w:rsidP="005D5208">
      <w:pPr>
        <w:spacing w:after="0" w:line="240" w:lineRule="auto"/>
      </w:pPr>
      <w:r>
        <w:separator/>
      </w:r>
    </w:p>
  </w:endnote>
  <w:endnote w:type="continuationSeparator" w:id="0">
    <w:p w14:paraId="69815E2F" w14:textId="77777777" w:rsidR="00F57C24" w:rsidRDefault="00F57C24" w:rsidP="005D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C50A8" w14:textId="77777777" w:rsidR="00F57C24" w:rsidRDefault="00F57C24" w:rsidP="005D5208">
      <w:pPr>
        <w:spacing w:after="0" w:line="240" w:lineRule="auto"/>
      </w:pPr>
      <w:r>
        <w:separator/>
      </w:r>
    </w:p>
  </w:footnote>
  <w:footnote w:type="continuationSeparator" w:id="0">
    <w:p w14:paraId="71914F5F" w14:textId="77777777" w:rsidR="00F57C24" w:rsidRDefault="00F57C24" w:rsidP="005D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3164" w14:textId="77777777" w:rsidR="005D5208" w:rsidRDefault="005D5208">
    <w:pPr>
      <w:pStyle w:val="Nagwek"/>
    </w:pPr>
    <w:r>
      <w:rPr>
        <w:noProof/>
        <w:lang w:eastAsia="pl-PL"/>
      </w:rPr>
      <w:drawing>
        <wp:inline distT="0" distB="0" distL="0" distR="0" wp14:anchorId="5C04D243" wp14:editId="4003451B">
          <wp:extent cx="5486400" cy="758673"/>
          <wp:effectExtent l="0" t="0" r="0" b="3810"/>
          <wp:docPr id="1106209969" name="Obraz 1" descr="Treść z nagłówka:zestaw logotypów: znak Funduszy Europejskich z napisem Fundusze Europejskie dla Rozwoju Społecznego; flaga Polski z napisem Rzeczpospolita Polska;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209969" name="Obraz 1" descr="Treść z nagłówka:zestaw logotypów: znak Funduszy Europejskich z napisem Fundusze Europejskie dla Rozwoju Społecznego; flaga Polski z napisem Rzeczpospolita Polska;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8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6091C"/>
    <w:multiLevelType w:val="hybridMultilevel"/>
    <w:tmpl w:val="76F40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9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08"/>
    <w:rsid w:val="00003ABB"/>
    <w:rsid w:val="00041F6A"/>
    <w:rsid w:val="00140489"/>
    <w:rsid w:val="001C3C40"/>
    <w:rsid w:val="00342116"/>
    <w:rsid w:val="005D5208"/>
    <w:rsid w:val="00827972"/>
    <w:rsid w:val="00874022"/>
    <w:rsid w:val="00A60A79"/>
    <w:rsid w:val="00BA7B8F"/>
    <w:rsid w:val="00CB3232"/>
    <w:rsid w:val="00ED1F43"/>
    <w:rsid w:val="00F33A1A"/>
    <w:rsid w:val="00F5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E8BA"/>
  <w15:docId w15:val="{16476493-0A52-4932-A462-574BA6B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208"/>
  </w:style>
  <w:style w:type="paragraph" w:styleId="Stopka">
    <w:name w:val="footer"/>
    <w:basedOn w:val="Normalny"/>
    <w:link w:val="StopkaZnak"/>
    <w:uiPriority w:val="99"/>
    <w:unhideWhenUsed/>
    <w:rsid w:val="005D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208"/>
  </w:style>
  <w:style w:type="paragraph" w:styleId="Tekstdymka">
    <w:name w:val="Balloon Text"/>
    <w:basedOn w:val="Normalny"/>
    <w:link w:val="TekstdymkaZnak"/>
    <w:uiPriority w:val="99"/>
    <w:semiHidden/>
    <w:unhideWhenUsed/>
    <w:rsid w:val="005D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2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520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03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C371-618C-4932-9B13-D9E39AEB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rzywna</dc:creator>
  <cp:lastModifiedBy>Beata Trochimiuk</cp:lastModifiedBy>
  <cp:revision>3</cp:revision>
  <dcterms:created xsi:type="dcterms:W3CDTF">2026-04-17T08:52:00Z</dcterms:created>
  <dcterms:modified xsi:type="dcterms:W3CDTF">2026-04-17T08:55:00Z</dcterms:modified>
</cp:coreProperties>
</file>